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ED86" w14:textId="4885A54E"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1D6D5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月 </w:t>
      </w:r>
      <w:r w:rsidR="001D6D5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日</w:t>
      </w:r>
    </w:p>
    <w:p w14:paraId="745DDF21" w14:textId="62C78146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487A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こころの健康総合センター</w:t>
      </w:r>
      <w:r w:rsidR="00704E49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長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14:paraId="5045F0B2" w14:textId="77777777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262FB24F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ED84BC8" w14:textId="77777777" w:rsidR="00F14162" w:rsidRPr="007B79A1" w:rsidRDefault="00E844E8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受領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書</w:t>
      </w:r>
    </w:p>
    <w:p w14:paraId="1ADFEB49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1B5208C4" w14:textId="1BA690E9" w:rsidR="00E844E8" w:rsidRDefault="00B446E0" w:rsidP="00B80D67">
      <w:pPr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266ACE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「健康と生活に関する調査」</w:t>
      </w:r>
      <w:r w:rsidR="00266ACE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おける蓄積データの第三者提供に関する覚書第４条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、下記のとおり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ました。</w:t>
      </w:r>
    </w:p>
    <w:p w14:paraId="3527185A" w14:textId="77777777" w:rsidR="00F14162" w:rsidRPr="007B79A1" w:rsidRDefault="00E844E8" w:rsidP="00E844E8">
      <w:pPr>
        <w:autoSpaceDE w:val="0"/>
        <w:autoSpaceDN w:val="0"/>
        <w:adjustRightInd w:val="0"/>
        <w:ind w:right="840" w:firstLineChars="100" w:firstLine="21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を厳重に管理いたします。</w:t>
      </w:r>
    </w:p>
    <w:p w14:paraId="37DE03AC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B3FA231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14:paraId="333E214C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71901EDF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提供日時</w:t>
      </w:r>
    </w:p>
    <w:p w14:paraId="40FD4F0B" w14:textId="05C1692A" w:rsidR="00F14162" w:rsidRDefault="00E844E8" w:rsidP="00F14162">
      <w:pPr>
        <w:autoSpaceDE w:val="0"/>
        <w:autoSpaceDN w:val="0"/>
        <w:adjustRightInd w:val="0"/>
        <w:ind w:left="1680" w:right="840" w:firstLine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月 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日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時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分</w:t>
      </w:r>
    </w:p>
    <w:p w14:paraId="50CE208D" w14:textId="77777777" w:rsidR="00E844E8" w:rsidRPr="00F46802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3CF8794" w14:textId="77777777" w:rsidR="00F14162" w:rsidRPr="007B79A1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　提供場所</w:t>
      </w:r>
    </w:p>
    <w:p w14:paraId="4B90F84E" w14:textId="13F308F3" w:rsidR="00E844E8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大阪市</w:t>
      </w:r>
      <w:r w:rsidR="00F4680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住吉区万代東３丁目１番46号</w:t>
      </w:r>
    </w:p>
    <w:p w14:paraId="6DAB0D8B" w14:textId="0E30A4FD" w:rsidR="00F46802" w:rsidRDefault="00F46802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大阪府こころの健康総合センター内</w:t>
      </w:r>
    </w:p>
    <w:p w14:paraId="1392A360" w14:textId="77777777" w:rsidR="00E844E8" w:rsidRDefault="00E844E8" w:rsidP="00E844E8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3AAAB975" w14:textId="77777777"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　データ格納媒体</w:t>
      </w:r>
    </w:p>
    <w:p w14:paraId="429991CC" w14:textId="10D2A99B" w:rsidR="00F14162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品番</w:t>
      </w:r>
      <w:r w:rsidR="0005677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〔　　　　　　　　　　　　　　　　　　　　　　　　　〕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個</w:t>
      </w:r>
    </w:p>
    <w:p w14:paraId="4775BD0F" w14:textId="77777777"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AE2C151" w14:textId="77777777" w:rsidR="00E844E8" w:rsidRDefault="00E844E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４　受領者</w:t>
      </w:r>
    </w:p>
    <w:p w14:paraId="381F043D" w14:textId="77777777" w:rsidR="00953622" w:rsidRDefault="0095362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 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    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□申出人の場合　　　</w:t>
      </w:r>
    </w:p>
    <w:p w14:paraId="18F25A66" w14:textId="77777777" w:rsidR="00953622" w:rsidRDefault="0095362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>㊞</w:t>
      </w:r>
    </w:p>
    <w:p w14:paraId="2482C469" w14:textId="77777777" w:rsidR="00953622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　（覚書の印と同じ印とすること）</w:t>
      </w:r>
    </w:p>
    <w:p w14:paraId="47B5C351" w14:textId="77777777" w:rsidR="00953622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2312C5BB" w14:textId="77777777" w:rsidR="00953622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□申出人の履行補助者の場合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</w:t>
      </w:r>
    </w:p>
    <w:p w14:paraId="22385F77" w14:textId="77777777" w:rsidR="0024074A" w:rsidRDefault="00953622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  <w:u w:val="single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</w:t>
      </w:r>
      <w:r w:rsidR="00266ACE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E844E8" w:rsidRPr="00E844E8">
        <w:rPr>
          <w:rFonts w:ascii="ＭＳ Ｐ明朝" w:eastAsia="ＭＳ Ｐ明朝" w:hAnsi="ＭＳ Ｐ明朝" w:cs="MS-Mincho" w:hint="eastAsia"/>
          <w:color w:val="000000" w:themeColor="text1"/>
          <w:kern w:val="0"/>
          <w:sz w:val="22"/>
          <w:szCs w:val="21"/>
          <w:u w:val="single"/>
        </w:rPr>
        <w:t xml:space="preserve">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</w:t>
      </w:r>
      <w:r w:rsidR="0024074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="0054671D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</w:t>
      </w:r>
      <w:r w:rsidR="00E844E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  <w:u w:val="single"/>
        </w:rPr>
        <w:t xml:space="preserve">　　　　　</w:t>
      </w:r>
      <w:r w:rsidR="0024074A" w:rsidRPr="0024074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</w:t>
      </w:r>
    </w:p>
    <w:p w14:paraId="67B32B79" w14:textId="77777777" w:rsidR="0054671D" w:rsidRDefault="0054671D" w:rsidP="0024074A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 w:val="16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  <w:r w:rsidR="0024074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24074A" w:rsidRPr="0054671D">
        <w:rPr>
          <w:rFonts w:ascii="ＭＳ Ｐ明朝" w:eastAsia="ＭＳ Ｐ明朝" w:hAnsi="ＭＳ Ｐ明朝" w:cs="MS-Mincho" w:hint="eastAsia"/>
          <w:color w:val="000000" w:themeColor="text1"/>
          <w:kern w:val="0"/>
          <w:sz w:val="28"/>
          <w:szCs w:val="21"/>
        </w:rPr>
        <w:t xml:space="preserve">　</w:t>
      </w:r>
      <w:r w:rsid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28"/>
          <w:szCs w:val="21"/>
        </w:rPr>
        <w:t xml:space="preserve">　　　　　</w:t>
      </w:r>
      <w:r w:rsidR="0024074A" w:rsidRPr="0054671D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申出人の履行補助者による自署）</w:t>
      </w:r>
    </w:p>
    <w:p w14:paraId="5F97B997" w14:textId="77777777" w:rsidR="0054671D" w:rsidRPr="0054671D" w:rsidRDefault="00266ACE" w:rsidP="00953622">
      <w:pPr>
        <w:autoSpaceDE w:val="0"/>
        <w:autoSpaceDN w:val="0"/>
        <w:adjustRightInd w:val="0"/>
        <w:ind w:left="4320" w:right="840" w:hangingChars="2700" w:hanging="4320"/>
        <w:rPr>
          <w:rFonts w:ascii="ＭＳ Ｐ明朝" w:eastAsia="ＭＳ Ｐ明朝" w:hAnsi="ＭＳ Ｐ明朝" w:cs="MS-Mincho"/>
          <w:color w:val="000000" w:themeColor="text1"/>
          <w:kern w:val="0"/>
          <w:sz w:val="16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 w:val="16"/>
          <w:szCs w:val="21"/>
        </w:rPr>
        <w:t xml:space="preserve">　　　　　　　　　</w:t>
      </w:r>
      <w:r w:rsidR="00417A82">
        <w:rPr>
          <w:rFonts w:ascii="ＭＳ Ｐ明朝" w:eastAsia="ＭＳ Ｐ明朝" w:hAnsi="ＭＳ Ｐ明朝" w:cs="MS-Mincho" w:hint="eastAsia"/>
          <w:color w:val="000000" w:themeColor="text1"/>
          <w:kern w:val="0"/>
          <w:sz w:val="16"/>
          <w:szCs w:val="21"/>
        </w:rPr>
        <w:t xml:space="preserve">　　　　　　　　　　　　　　　　　　　　　　　　</w:t>
      </w:r>
      <w:r w:rsid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6"/>
          <w:szCs w:val="21"/>
        </w:rPr>
        <w:t xml:space="preserve">　　　　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2"/>
          <w:szCs w:val="21"/>
        </w:rPr>
        <w:t xml:space="preserve">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※申出人の履行補助者が受領する場合は、</w:t>
      </w:r>
      <w:r w:rsidR="00417A82"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 xml:space="preserve">　</w:t>
      </w:r>
      <w:r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申出人からの委任状を添付すること。また、申出人の履行補助者本人</w:t>
      </w:r>
      <w:r w:rsidR="00E04455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であることが確認できる書類（職員証等）を添付</w:t>
      </w:r>
      <w:r w:rsidR="00417A82" w:rsidRPr="00953622">
        <w:rPr>
          <w:rFonts w:ascii="ＭＳ Ｐ明朝" w:eastAsia="ＭＳ Ｐ明朝" w:hAnsi="ＭＳ Ｐ明朝" w:cs="MS-Mincho" w:hint="eastAsia"/>
          <w:color w:val="000000" w:themeColor="text1"/>
          <w:kern w:val="0"/>
          <w:sz w:val="18"/>
          <w:szCs w:val="21"/>
        </w:rPr>
        <w:t>すること。</w:t>
      </w:r>
    </w:p>
    <w:sectPr w:rsidR="0054671D" w:rsidRPr="0054671D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7E69" w14:textId="77777777" w:rsidR="001C52B1" w:rsidRDefault="001C52B1" w:rsidP="00DC2E8E">
      <w:r>
        <w:separator/>
      </w:r>
    </w:p>
  </w:endnote>
  <w:endnote w:type="continuationSeparator" w:id="0">
    <w:p w14:paraId="0E4F738A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C0A1" w14:textId="77777777" w:rsidR="001C52B1" w:rsidRDefault="001C52B1" w:rsidP="00DC2E8E">
      <w:r>
        <w:separator/>
      </w:r>
    </w:p>
  </w:footnote>
  <w:footnote w:type="continuationSeparator" w:id="0">
    <w:p w14:paraId="16BB64ED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1AE" w14:textId="77777777" w:rsidR="00A850FF" w:rsidRDefault="00A850FF" w:rsidP="00A850FF">
    <w:pPr>
      <w:pStyle w:val="a3"/>
      <w:jc w:val="right"/>
    </w:pPr>
    <w:r>
      <w:rPr>
        <w:rFonts w:hint="eastAsia"/>
      </w:rPr>
      <w:t>様式第11号（第９条関係）</w:t>
    </w:r>
  </w:p>
  <w:p w14:paraId="26515209" w14:textId="77777777" w:rsidR="00A850FF" w:rsidRDefault="00A85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56777"/>
    <w:rsid w:val="00063ED0"/>
    <w:rsid w:val="000B262D"/>
    <w:rsid w:val="000B79E5"/>
    <w:rsid w:val="001468B0"/>
    <w:rsid w:val="0015165E"/>
    <w:rsid w:val="00157AE2"/>
    <w:rsid w:val="00191F6A"/>
    <w:rsid w:val="00192314"/>
    <w:rsid w:val="001B32C3"/>
    <w:rsid w:val="001C52B1"/>
    <w:rsid w:val="001D6D5C"/>
    <w:rsid w:val="001F7BF6"/>
    <w:rsid w:val="00201B87"/>
    <w:rsid w:val="002156D7"/>
    <w:rsid w:val="0024074A"/>
    <w:rsid w:val="0024178E"/>
    <w:rsid w:val="00266ACE"/>
    <w:rsid w:val="002756FD"/>
    <w:rsid w:val="0029546F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17A82"/>
    <w:rsid w:val="00423D67"/>
    <w:rsid w:val="00443950"/>
    <w:rsid w:val="004726F3"/>
    <w:rsid w:val="004776CA"/>
    <w:rsid w:val="004821B1"/>
    <w:rsid w:val="00487AA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4671D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704E49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90171B"/>
    <w:rsid w:val="00937881"/>
    <w:rsid w:val="00953622"/>
    <w:rsid w:val="009658EB"/>
    <w:rsid w:val="0096631A"/>
    <w:rsid w:val="00982A0F"/>
    <w:rsid w:val="0099360D"/>
    <w:rsid w:val="009B1D8B"/>
    <w:rsid w:val="009D7898"/>
    <w:rsid w:val="009F5D24"/>
    <w:rsid w:val="00A06027"/>
    <w:rsid w:val="00A15DAA"/>
    <w:rsid w:val="00A23168"/>
    <w:rsid w:val="00A257A1"/>
    <w:rsid w:val="00A850FF"/>
    <w:rsid w:val="00A8554C"/>
    <w:rsid w:val="00AB441A"/>
    <w:rsid w:val="00AE3621"/>
    <w:rsid w:val="00AF2B1E"/>
    <w:rsid w:val="00B328C9"/>
    <w:rsid w:val="00B430FD"/>
    <w:rsid w:val="00B446E0"/>
    <w:rsid w:val="00B45497"/>
    <w:rsid w:val="00B57BF4"/>
    <w:rsid w:val="00B65D4C"/>
    <w:rsid w:val="00B80D67"/>
    <w:rsid w:val="00BB74FA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04455"/>
    <w:rsid w:val="00E205B2"/>
    <w:rsid w:val="00E45836"/>
    <w:rsid w:val="00E747E1"/>
    <w:rsid w:val="00E765DF"/>
    <w:rsid w:val="00E83202"/>
    <w:rsid w:val="00E844E8"/>
    <w:rsid w:val="00E929CD"/>
    <w:rsid w:val="00EB2748"/>
    <w:rsid w:val="00EB44F3"/>
    <w:rsid w:val="00EE0679"/>
    <w:rsid w:val="00EE1167"/>
    <w:rsid w:val="00F11E7E"/>
    <w:rsid w:val="00F14162"/>
    <w:rsid w:val="00F15FA1"/>
    <w:rsid w:val="00F46802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EE00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60F-E001-4D05-9ED8-8229712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30:00Z</dcterms:created>
  <dcterms:modified xsi:type="dcterms:W3CDTF">2025-06-06T02:18:00Z</dcterms:modified>
  <cp:contentStatus/>
</cp:coreProperties>
</file>